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4BE" w:rsidRDefault="005244BE" w:rsidP="00BF1C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576EA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УТВЕРЖДАЮ</w:t>
      </w:r>
    </w:p>
    <w:p w:rsidR="005244BE" w:rsidRDefault="005244BE" w:rsidP="00BF1C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Ректор БГЭУ</w:t>
      </w:r>
    </w:p>
    <w:p w:rsidR="005244BE" w:rsidRDefault="005244BE" w:rsidP="00BF1C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                                                    ____________ А.В. Егоров</w:t>
      </w:r>
    </w:p>
    <w:p w:rsidR="0086394B" w:rsidRDefault="0086394B" w:rsidP="00BF1C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____ ____________ 2022 г.</w:t>
      </w:r>
    </w:p>
    <w:p w:rsidR="005244BE" w:rsidRDefault="005244BE" w:rsidP="00BF1C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394B" w:rsidRDefault="0086394B" w:rsidP="00BF1C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6EAF" w:rsidRDefault="00576EAF" w:rsidP="00BF1C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5655" w:rsidRDefault="00BF1CDE" w:rsidP="00BF1C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</w:p>
    <w:p w:rsidR="00BF1CDE" w:rsidRDefault="00BF1CDE" w:rsidP="00BF1C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Совете кураторов учебных групп БГЭУ</w:t>
      </w:r>
    </w:p>
    <w:p w:rsidR="00BF1CDE" w:rsidRDefault="00BF1CDE" w:rsidP="00BF1C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F1CDE" w:rsidRDefault="007C0D1E" w:rsidP="00BF1C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0D1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1CDE">
        <w:rPr>
          <w:rFonts w:ascii="Times New Roman" w:hAnsi="Times New Roman" w:cs="Times New Roman"/>
          <w:sz w:val="28"/>
          <w:szCs w:val="28"/>
          <w:lang w:val="ru-RU"/>
        </w:rPr>
        <w:t>ОБЩИЕ ПОЛОЖЕНИЯ</w:t>
      </w:r>
    </w:p>
    <w:p w:rsidR="00BF1CDE" w:rsidRDefault="00BF1CDE" w:rsidP="00BF1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="007C0D1E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ет кураторов учебных групп Белорусского государственного экономического университета (дале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– Совет) является коллегиальным органом, который осуществляет анализ и контроль состояния и</w:t>
      </w:r>
      <w:r w:rsidR="00E03E24">
        <w:rPr>
          <w:rFonts w:ascii="Times New Roman" w:hAnsi="Times New Roman" w:cs="Times New Roman"/>
          <w:sz w:val="28"/>
          <w:szCs w:val="28"/>
          <w:lang w:val="ru-RU"/>
        </w:rPr>
        <w:t xml:space="preserve">деологической и воспитатель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в студенческих коллективах БГЭУ, а также определяет перспективы и пути повышения эффективности работы </w:t>
      </w:r>
      <w:r w:rsidR="00E03E24">
        <w:rPr>
          <w:rFonts w:ascii="Times New Roman" w:hAnsi="Times New Roman" w:cs="Times New Roman"/>
          <w:sz w:val="28"/>
          <w:szCs w:val="28"/>
          <w:lang w:val="ru-RU"/>
        </w:rPr>
        <w:t>кураторов учеб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групп </w:t>
      </w:r>
      <w:r w:rsidR="00E03E24">
        <w:rPr>
          <w:rFonts w:ascii="Times New Roman" w:hAnsi="Times New Roman" w:cs="Times New Roman"/>
          <w:sz w:val="28"/>
          <w:szCs w:val="28"/>
          <w:lang w:val="ru-RU"/>
        </w:rPr>
        <w:t>и действует на основании настоящего Положения, утверждаемого ректором.</w:t>
      </w:r>
    </w:p>
    <w:p w:rsidR="00E03E24" w:rsidRDefault="00E03E24" w:rsidP="00BF1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0D1E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2. Совет координирует идеологическую и воспитательную работу кураторов учебных групп.</w:t>
      </w:r>
    </w:p>
    <w:p w:rsidR="00E03E24" w:rsidRDefault="007C0D1E" w:rsidP="00E03E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03E24">
        <w:rPr>
          <w:rFonts w:ascii="Times New Roman" w:hAnsi="Times New Roman" w:cs="Times New Roman"/>
          <w:sz w:val="28"/>
          <w:szCs w:val="28"/>
          <w:lang w:val="ru-RU"/>
        </w:rPr>
        <w:t xml:space="preserve">3. В своей деятельности Совет руководствуется Кодексом Республики Беларусь об образовании, </w:t>
      </w:r>
      <w:r w:rsidR="000617B2">
        <w:rPr>
          <w:rFonts w:ascii="Times New Roman" w:hAnsi="Times New Roman" w:cs="Times New Roman"/>
          <w:sz w:val="28"/>
          <w:szCs w:val="28"/>
          <w:lang w:val="ru-RU"/>
        </w:rPr>
        <w:t>Инструктивно-методическим письмом «Об организации работы куратора учебной группы учреждения высшего образования», Положением о к</w:t>
      </w:r>
      <w:r w:rsidR="00061672">
        <w:rPr>
          <w:rFonts w:ascii="Times New Roman" w:hAnsi="Times New Roman" w:cs="Times New Roman"/>
          <w:sz w:val="28"/>
          <w:szCs w:val="28"/>
          <w:lang w:val="ru-RU"/>
        </w:rPr>
        <w:t>ураторе учебной группы УО БГЭУ</w:t>
      </w:r>
      <w:r w:rsidR="000617B2">
        <w:rPr>
          <w:rFonts w:ascii="Times New Roman" w:hAnsi="Times New Roman" w:cs="Times New Roman"/>
          <w:sz w:val="28"/>
          <w:szCs w:val="28"/>
          <w:lang w:val="ru-RU"/>
        </w:rPr>
        <w:t xml:space="preserve"> и иными нормативными локальными документами БГЭУ, а также настоящим Положением.</w:t>
      </w:r>
    </w:p>
    <w:p w:rsidR="000617B2" w:rsidRDefault="000617B2" w:rsidP="000617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0D1E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4. Методическое, информационное и организационное обеспече</w:t>
      </w:r>
      <w:r w:rsidR="00061672">
        <w:rPr>
          <w:rFonts w:ascii="Times New Roman" w:hAnsi="Times New Roman" w:cs="Times New Roman"/>
          <w:sz w:val="28"/>
          <w:szCs w:val="28"/>
          <w:lang w:val="ru-RU"/>
        </w:rPr>
        <w:t>ние работы Совета осуществляет у</w:t>
      </w:r>
      <w:r>
        <w:rPr>
          <w:rFonts w:ascii="Times New Roman" w:hAnsi="Times New Roman" w:cs="Times New Roman"/>
          <w:sz w:val="28"/>
          <w:szCs w:val="28"/>
          <w:lang w:val="ru-RU"/>
        </w:rPr>
        <w:t>правление воспитательной работы с молодежью.</w:t>
      </w:r>
    </w:p>
    <w:p w:rsidR="000617B2" w:rsidRPr="002D2D93" w:rsidRDefault="000617B2" w:rsidP="000617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0D1E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B62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остав Совета в</w:t>
      </w:r>
      <w:r w:rsidR="00B629BB">
        <w:rPr>
          <w:rFonts w:ascii="Times New Roman" w:hAnsi="Times New Roman" w:cs="Times New Roman"/>
          <w:sz w:val="28"/>
          <w:szCs w:val="28"/>
          <w:lang w:val="ru-RU"/>
        </w:rPr>
        <w:t xml:space="preserve">ходят </w:t>
      </w:r>
      <w:r>
        <w:rPr>
          <w:rFonts w:ascii="Times New Roman" w:hAnsi="Times New Roman" w:cs="Times New Roman"/>
          <w:sz w:val="28"/>
          <w:szCs w:val="28"/>
          <w:lang w:val="ru-RU"/>
        </w:rPr>
        <w:t>проректор по воспитательной работе, начальник</w:t>
      </w:r>
      <w:r w:rsidR="0064322B">
        <w:rPr>
          <w:rFonts w:ascii="Times New Roman" w:hAnsi="Times New Roman" w:cs="Times New Roman"/>
          <w:sz w:val="28"/>
          <w:szCs w:val="28"/>
          <w:lang w:val="ru-RU"/>
        </w:rPr>
        <w:t xml:space="preserve"> и замест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воспитательной работы с молодежью, </w:t>
      </w:r>
      <w:r w:rsidR="00B629BB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и деканов факультетов, заместители директоров филиалов, заместитель начальника студенческого городка по воспитательной работе, </w:t>
      </w:r>
      <w:r w:rsidR="002D2D93">
        <w:rPr>
          <w:rFonts w:ascii="Times New Roman" w:hAnsi="Times New Roman" w:cs="Times New Roman"/>
          <w:sz w:val="28"/>
          <w:szCs w:val="28"/>
          <w:lang w:val="ru-RU"/>
        </w:rPr>
        <w:t>заведующий студенческим клубом</w:t>
      </w:r>
      <w:r w:rsidR="00B629B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3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61F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0363E5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го клуба,</w:t>
      </w:r>
      <w:r w:rsidR="00B62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3E5">
        <w:rPr>
          <w:rFonts w:ascii="Times New Roman" w:hAnsi="Times New Roman" w:cs="Times New Roman"/>
          <w:sz w:val="28"/>
          <w:szCs w:val="28"/>
          <w:lang w:val="ru-RU"/>
        </w:rPr>
        <w:t>руководитель СППС</w:t>
      </w:r>
      <w:r w:rsidR="00B629BB">
        <w:rPr>
          <w:rFonts w:ascii="Times New Roman" w:hAnsi="Times New Roman" w:cs="Times New Roman"/>
          <w:sz w:val="28"/>
          <w:szCs w:val="28"/>
          <w:lang w:val="ru-RU"/>
        </w:rPr>
        <w:t>, кураторы учебных групп факультетов университета</w:t>
      </w:r>
      <w:r w:rsidR="000363E5">
        <w:rPr>
          <w:rFonts w:ascii="Times New Roman" w:hAnsi="Times New Roman" w:cs="Times New Roman"/>
          <w:sz w:val="28"/>
          <w:szCs w:val="28"/>
          <w:lang w:val="ru-RU"/>
        </w:rPr>
        <w:t xml:space="preserve"> (1-3 представителя от факультета), </w:t>
      </w:r>
      <w:r w:rsidR="008514A8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Студенческого совета университета, </w:t>
      </w:r>
      <w:r w:rsidR="000363E5">
        <w:rPr>
          <w:rFonts w:ascii="Times New Roman" w:hAnsi="Times New Roman" w:cs="Times New Roman"/>
          <w:sz w:val="28"/>
          <w:szCs w:val="28"/>
          <w:lang w:val="ru-RU"/>
        </w:rPr>
        <w:t>председатель ППО студентов, сек</w:t>
      </w:r>
      <w:r w:rsidR="008514A8">
        <w:rPr>
          <w:rFonts w:ascii="Times New Roman" w:hAnsi="Times New Roman" w:cs="Times New Roman"/>
          <w:sz w:val="28"/>
          <w:szCs w:val="28"/>
          <w:lang w:val="ru-RU"/>
        </w:rPr>
        <w:t>ретарь ПО БРСМ</w:t>
      </w:r>
      <w:r w:rsidR="0064322B">
        <w:rPr>
          <w:rFonts w:ascii="Times New Roman" w:hAnsi="Times New Roman" w:cs="Times New Roman"/>
          <w:sz w:val="28"/>
          <w:szCs w:val="28"/>
          <w:lang w:val="ru-RU"/>
        </w:rPr>
        <w:t>, председатель Совета молодых ученых.</w:t>
      </w:r>
    </w:p>
    <w:p w:rsidR="00B629BB" w:rsidRDefault="00B629BB" w:rsidP="000617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0D1E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. Руководство деятельностью Совета осуществляется председателем, а в случае его отсутствия данные функции выполняются </w:t>
      </w:r>
      <w:r w:rsidR="00061672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местителем председателя</w:t>
      </w:r>
      <w:r>
        <w:rPr>
          <w:rFonts w:ascii="Times New Roman" w:hAnsi="Times New Roman" w:cs="Times New Roman"/>
          <w:sz w:val="28"/>
          <w:szCs w:val="28"/>
          <w:lang w:val="ru-RU"/>
        </w:rPr>
        <w:t>. Председателем Совета является про</w:t>
      </w:r>
      <w:r w:rsidR="007C0D1E">
        <w:rPr>
          <w:rFonts w:ascii="Times New Roman" w:hAnsi="Times New Roman" w:cs="Times New Roman"/>
          <w:sz w:val="28"/>
          <w:szCs w:val="28"/>
          <w:lang w:val="ru-RU"/>
        </w:rPr>
        <w:t>ректор по воспитательной работе</w:t>
      </w:r>
      <w:r w:rsidR="00B17FA6">
        <w:rPr>
          <w:rFonts w:ascii="Times New Roman" w:hAnsi="Times New Roman" w:cs="Times New Roman"/>
          <w:sz w:val="28"/>
          <w:szCs w:val="28"/>
          <w:lang w:val="ru-RU"/>
        </w:rPr>
        <w:t>, заместителем председателя – начальник управления воспитательной работы с молодежью.</w:t>
      </w:r>
    </w:p>
    <w:p w:rsidR="007C0D1E" w:rsidRDefault="007C0D1E" w:rsidP="004873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0D1E" w:rsidRDefault="00005C1D" w:rsidP="004873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ЦЕЛЬ И ЗАДАЧИ</w:t>
      </w:r>
    </w:p>
    <w:p w:rsidR="007C0D1E" w:rsidRDefault="007C0D1E" w:rsidP="00487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 Ц</w:t>
      </w:r>
      <w:r w:rsidR="0048730C">
        <w:rPr>
          <w:rFonts w:ascii="Times New Roman" w:hAnsi="Times New Roman" w:cs="Times New Roman"/>
          <w:sz w:val="28"/>
          <w:szCs w:val="28"/>
          <w:lang w:val="ru-RU"/>
        </w:rPr>
        <w:t>елью деятельности Совета является повышение эффективности организации идеологической и воспитательной работы с обучающимися.</w:t>
      </w:r>
    </w:p>
    <w:p w:rsidR="0048730C" w:rsidRDefault="0048730C" w:rsidP="00487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 Данная цель достигается посредством решения следующих задач:</w:t>
      </w:r>
    </w:p>
    <w:p w:rsidR="007C0D1E" w:rsidRDefault="0048730C" w:rsidP="000617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.1.</w:t>
      </w:r>
      <w:r w:rsidR="00896B0A">
        <w:rPr>
          <w:rFonts w:ascii="Times New Roman" w:hAnsi="Times New Roman" w:cs="Times New Roman"/>
          <w:sz w:val="28"/>
          <w:szCs w:val="28"/>
          <w:lang w:val="ru-RU"/>
        </w:rPr>
        <w:t xml:space="preserve"> изучение, обобщение и распространение опыта кураторов учебных групп университета, филиалов по организации идеологической и воспитательной работы;</w:t>
      </w:r>
    </w:p>
    <w:p w:rsidR="00896B0A" w:rsidRDefault="00896B0A" w:rsidP="000617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.2. разработка предложений и методических рекомендаций по организации воспитательной работы с обучающимися, а также по направлениям работы кураторов учебных групп;</w:t>
      </w:r>
    </w:p>
    <w:p w:rsidR="00896B0A" w:rsidRDefault="00896B0A" w:rsidP="000617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.3. принятие решений по вопросам оптимизации и совершенствования деятельности кураторов учебных групп университета, определение перспектив развития института кураторства;</w:t>
      </w:r>
    </w:p>
    <w:p w:rsidR="00896B0A" w:rsidRDefault="00896B0A" w:rsidP="000617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.2.4. </w:t>
      </w:r>
      <w:r w:rsidR="00005C1D">
        <w:rPr>
          <w:rFonts w:ascii="Times New Roman" w:hAnsi="Times New Roman" w:cs="Times New Roman"/>
          <w:sz w:val="28"/>
          <w:szCs w:val="28"/>
          <w:lang w:val="ru-RU"/>
        </w:rPr>
        <w:t>совершенствование форм и методов индивидуальной и групповой работы куратора учебной группы с обучающимися.</w:t>
      </w:r>
    </w:p>
    <w:p w:rsidR="00005C1D" w:rsidRDefault="00005C1D" w:rsidP="000617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C1D" w:rsidRDefault="00005C1D" w:rsidP="00005C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КОМПЕТЕНЦИЯ И ПОЛНОМОЧИЯ</w:t>
      </w:r>
    </w:p>
    <w:p w:rsidR="00005C1D" w:rsidRDefault="00005C1D" w:rsidP="003746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1. К компетенции Совета кураторов относятся:</w:t>
      </w:r>
    </w:p>
    <w:p w:rsidR="00005C1D" w:rsidRDefault="00005C1D" w:rsidP="003746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изучение и обобщение </w:t>
      </w:r>
      <w:r w:rsidR="00374680">
        <w:rPr>
          <w:rFonts w:ascii="Times New Roman" w:hAnsi="Times New Roman" w:cs="Times New Roman"/>
          <w:sz w:val="28"/>
          <w:szCs w:val="28"/>
          <w:lang w:val="ru-RU"/>
        </w:rPr>
        <w:t>опыта работы кураторов учебных групп, а также опыта идеологической и воспитательной работы со студентами в других УВО;</w:t>
      </w:r>
    </w:p>
    <w:p w:rsidR="00374680" w:rsidRDefault="00374680" w:rsidP="003746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рганизация обмена опытом работы кураторов учебных групп и распространение передового опыта;</w:t>
      </w:r>
    </w:p>
    <w:p w:rsidR="00374680" w:rsidRDefault="00C85915" w:rsidP="003746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зработка методических ре</w:t>
      </w:r>
      <w:r w:rsidR="00374680">
        <w:rPr>
          <w:rFonts w:ascii="Times New Roman" w:hAnsi="Times New Roman" w:cs="Times New Roman"/>
          <w:sz w:val="28"/>
          <w:szCs w:val="28"/>
          <w:lang w:val="ru-RU"/>
        </w:rPr>
        <w:t>комендаций по всем направлениям профессиональной деятельности кураторов;</w:t>
      </w:r>
    </w:p>
    <w:p w:rsidR="00374680" w:rsidRDefault="00374680" w:rsidP="003746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суждение путей реализации нормативных документов, локальных актов в своей области и методических материалов;</w:t>
      </w:r>
    </w:p>
    <w:p w:rsidR="00374680" w:rsidRDefault="00374680" w:rsidP="003746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рганизация и проведение семинаров, мастер-классов, тренингов по вопросам эффективной организации кураторской деятельности в учебных группах;</w:t>
      </w:r>
    </w:p>
    <w:p w:rsidR="00374680" w:rsidRDefault="00F13176" w:rsidP="003746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рганизация работы</w:t>
      </w:r>
      <w:r w:rsidR="00374680">
        <w:rPr>
          <w:rFonts w:ascii="Times New Roman" w:hAnsi="Times New Roman" w:cs="Times New Roman"/>
          <w:sz w:val="28"/>
          <w:szCs w:val="28"/>
          <w:lang w:val="ru-RU"/>
        </w:rPr>
        <w:t xml:space="preserve"> по подготовке и проведению ежегодного конкурса «Лучший куратор учебной</w:t>
      </w:r>
      <w:r w:rsidR="0003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680">
        <w:rPr>
          <w:rFonts w:ascii="Times New Roman" w:hAnsi="Times New Roman" w:cs="Times New Roman"/>
          <w:sz w:val="28"/>
          <w:szCs w:val="28"/>
          <w:lang w:val="ru-RU"/>
        </w:rPr>
        <w:t>группы»;</w:t>
      </w:r>
    </w:p>
    <w:p w:rsidR="00374680" w:rsidRDefault="00374680" w:rsidP="003746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ведение мониторинга кураторской деятельности;</w:t>
      </w:r>
    </w:p>
    <w:p w:rsidR="00374680" w:rsidRDefault="00F13176" w:rsidP="003746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несение предложений</w:t>
      </w:r>
      <w:r w:rsidR="00374680">
        <w:rPr>
          <w:rFonts w:ascii="Times New Roman" w:hAnsi="Times New Roman" w:cs="Times New Roman"/>
          <w:sz w:val="28"/>
          <w:szCs w:val="28"/>
          <w:lang w:val="ru-RU"/>
        </w:rPr>
        <w:t xml:space="preserve"> по поощрению лучших куратор</w:t>
      </w:r>
      <w:r w:rsidR="00685E4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74680">
        <w:rPr>
          <w:rFonts w:ascii="Times New Roman" w:hAnsi="Times New Roman" w:cs="Times New Roman"/>
          <w:sz w:val="28"/>
          <w:szCs w:val="28"/>
          <w:lang w:val="ru-RU"/>
        </w:rPr>
        <w:t>в учебных групп;</w:t>
      </w:r>
    </w:p>
    <w:p w:rsidR="00374680" w:rsidRDefault="00374680" w:rsidP="003746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 проверке работы кураторов факультетов и филиалов;</w:t>
      </w:r>
    </w:p>
    <w:p w:rsidR="00374680" w:rsidRDefault="00374680" w:rsidP="003746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915" w:rsidRDefault="00C85915" w:rsidP="00C859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. ПОРЯДОК ПРОВЕДЕНИЯ ЗАСЕДАНИЙ СОВЕТА</w:t>
      </w:r>
    </w:p>
    <w:p w:rsidR="00C85915" w:rsidRDefault="00C85915" w:rsidP="00C80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. Заседания Совета проводятся </w:t>
      </w:r>
      <w:r w:rsidR="000363E5">
        <w:rPr>
          <w:rFonts w:ascii="Times New Roman" w:hAnsi="Times New Roman" w:cs="Times New Roman"/>
          <w:sz w:val="28"/>
          <w:szCs w:val="28"/>
          <w:lang w:val="ru-RU"/>
        </w:rPr>
        <w:t xml:space="preserve">не реже </w:t>
      </w:r>
      <w:r>
        <w:rPr>
          <w:rFonts w:ascii="Times New Roman" w:hAnsi="Times New Roman" w:cs="Times New Roman"/>
          <w:sz w:val="28"/>
          <w:szCs w:val="28"/>
          <w:lang w:val="ru-RU"/>
        </w:rPr>
        <w:t>1 раз в семестр.</w:t>
      </w:r>
    </w:p>
    <w:p w:rsidR="00C85915" w:rsidRDefault="00C85915" w:rsidP="00C80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. Заседание Совета считается правомочным, если на нем присутствует больше половины членов Совета.</w:t>
      </w:r>
    </w:p>
    <w:p w:rsidR="00C85915" w:rsidRDefault="00C85915" w:rsidP="00C80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3. Решения Совета принимаются большинством голосов членов Совета, присутствующих на заседании. </w:t>
      </w:r>
      <w:r w:rsidR="005244BE">
        <w:rPr>
          <w:rFonts w:ascii="Times New Roman" w:hAnsi="Times New Roman" w:cs="Times New Roman"/>
          <w:sz w:val="28"/>
          <w:szCs w:val="28"/>
          <w:lang w:val="ru-RU"/>
        </w:rPr>
        <w:t>При равенстве голосов определяющим является голос председателя Совета.</w:t>
      </w:r>
    </w:p>
    <w:p w:rsidR="005244BE" w:rsidRDefault="005244BE" w:rsidP="00C80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4. Решения Совета оформляются протоколом заседания, который подписывается председателем и секретарем Совета.</w:t>
      </w:r>
    </w:p>
    <w:p w:rsidR="005244BE" w:rsidRDefault="005244BE" w:rsidP="00C80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4.5. Принятые решения доводятся до сведения всех заинтересованных и являются обязательными для исполнения.</w:t>
      </w:r>
    </w:p>
    <w:p w:rsidR="0086394B" w:rsidRDefault="0086394B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394B" w:rsidRDefault="0086394B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394B" w:rsidRDefault="0086394B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ректор по воспитательной работе</w:t>
      </w:r>
    </w:p>
    <w:p w:rsidR="0086394B" w:rsidRDefault="0086394B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С.И. Скриба</w:t>
      </w:r>
    </w:p>
    <w:p w:rsidR="0086394B" w:rsidRDefault="0086394B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394B" w:rsidRDefault="0086394B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управления </w:t>
      </w:r>
    </w:p>
    <w:p w:rsidR="0086394B" w:rsidRDefault="0086394B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ной работы с молодежью</w:t>
      </w:r>
    </w:p>
    <w:p w:rsidR="0086394B" w:rsidRDefault="0086394B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Д.Н. Васьков</w:t>
      </w: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407" w:rsidRPr="005D7407" w:rsidRDefault="005D7407" w:rsidP="00524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D7407" w:rsidRPr="005D7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DE"/>
    <w:rsid w:val="00005C1D"/>
    <w:rsid w:val="000363E5"/>
    <w:rsid w:val="00061672"/>
    <w:rsid w:val="000617B2"/>
    <w:rsid w:val="002D2D93"/>
    <w:rsid w:val="002E65F2"/>
    <w:rsid w:val="00374680"/>
    <w:rsid w:val="00481D37"/>
    <w:rsid w:val="0048730C"/>
    <w:rsid w:val="004C0C9A"/>
    <w:rsid w:val="00513E2C"/>
    <w:rsid w:val="005244BE"/>
    <w:rsid w:val="00576EAF"/>
    <w:rsid w:val="005B5655"/>
    <w:rsid w:val="005D7407"/>
    <w:rsid w:val="0064322B"/>
    <w:rsid w:val="00685E4A"/>
    <w:rsid w:val="007C0D1E"/>
    <w:rsid w:val="008514A8"/>
    <w:rsid w:val="0086394B"/>
    <w:rsid w:val="00896B0A"/>
    <w:rsid w:val="00B17FA6"/>
    <w:rsid w:val="00B629BB"/>
    <w:rsid w:val="00BF1CDE"/>
    <w:rsid w:val="00C80C28"/>
    <w:rsid w:val="00C85915"/>
    <w:rsid w:val="00E03E24"/>
    <w:rsid w:val="00E2561F"/>
    <w:rsid w:val="00EC0B8B"/>
    <w:rsid w:val="00F1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1DD65-1967-4353-A971-80F0FEB0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6E49-625E-4CE4-A896-48C8FA22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682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воспитательной работы</dc:creator>
  <cp:keywords/>
  <dc:description/>
  <cp:lastModifiedBy>Управление воспитательной работы</cp:lastModifiedBy>
  <cp:revision>12</cp:revision>
  <cp:lastPrinted>2022-12-08T11:59:00Z</cp:lastPrinted>
  <dcterms:created xsi:type="dcterms:W3CDTF">2022-12-05T07:06:00Z</dcterms:created>
  <dcterms:modified xsi:type="dcterms:W3CDTF">2022-12-08T12:03:00Z</dcterms:modified>
</cp:coreProperties>
</file>